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023-2024-Q-Q_2230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滨州广维新材料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滨州市惠民县胡集镇新武大道8号滨州信泰科创智造产业园8#A车间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滨州市惠民县胡集镇新武大道8号滨州信泰科创智造产业园8#A车间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金属结构件的制造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伍光华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1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804659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500219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